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66" w:rsidRPr="006849D5" w:rsidRDefault="00CF6AB5" w:rsidP="00CF6AB5">
      <w:pPr>
        <w:wordWrap w:val="0"/>
        <w:ind w:rightChars="-29" w:right="-67"/>
        <w:jc w:val="right"/>
        <w:rPr>
          <w:rFonts w:ascii="ＭＳ 明朝" w:hAnsi="ＭＳ 明朝" w:hint="eastAsia"/>
          <w:b/>
          <w:sz w:val="21"/>
          <w:szCs w:val="24"/>
        </w:rPr>
      </w:pPr>
      <w:r>
        <w:rPr>
          <w:rFonts w:ascii="ＭＳ 明朝" w:hAnsi="ＭＳ 明朝" w:hint="eastAsia"/>
          <w:b/>
          <w:sz w:val="21"/>
          <w:szCs w:val="24"/>
        </w:rPr>
        <w:t xml:space="preserve">令和 </w:t>
      </w:r>
      <w:r>
        <w:rPr>
          <w:rFonts w:ascii="ＭＳ 明朝" w:hAnsi="ＭＳ 明朝"/>
          <w:b/>
          <w:sz w:val="21"/>
          <w:szCs w:val="24"/>
        </w:rPr>
        <w:t xml:space="preserve">   </w:t>
      </w:r>
      <w:r>
        <w:rPr>
          <w:rFonts w:ascii="ＭＳ 明朝" w:hAnsi="ＭＳ 明朝" w:hint="eastAsia"/>
          <w:b/>
          <w:sz w:val="21"/>
          <w:szCs w:val="24"/>
        </w:rPr>
        <w:t xml:space="preserve">年    月    </w:t>
      </w:r>
      <w:r w:rsidR="00873466" w:rsidRPr="006849D5">
        <w:rPr>
          <w:rFonts w:ascii="ＭＳ 明朝" w:hAnsi="ＭＳ 明朝" w:hint="eastAsia"/>
          <w:b/>
          <w:sz w:val="21"/>
          <w:szCs w:val="24"/>
        </w:rPr>
        <w:t>日</w:t>
      </w:r>
    </w:p>
    <w:p w:rsidR="006849D5" w:rsidRPr="006849D5" w:rsidRDefault="006849D5" w:rsidP="006849D5">
      <w:pPr>
        <w:snapToGrid w:val="0"/>
        <w:spacing w:line="120" w:lineRule="auto"/>
        <w:rPr>
          <w:rFonts w:ascii="ＭＳ 明朝" w:hAnsi="ＭＳ 明朝" w:hint="eastAsia"/>
          <w:b/>
          <w:sz w:val="21"/>
        </w:rPr>
      </w:pPr>
    </w:p>
    <w:p w:rsidR="003F25EE" w:rsidRPr="006849D5" w:rsidRDefault="003F25EE" w:rsidP="001C0B9D">
      <w:pPr>
        <w:rPr>
          <w:rFonts w:ascii="ＭＳ 明朝" w:hAnsi="ＭＳ 明朝" w:hint="eastAsia"/>
          <w:b/>
          <w:sz w:val="21"/>
          <w:szCs w:val="24"/>
        </w:rPr>
      </w:pPr>
      <w:r w:rsidRPr="006849D5">
        <w:rPr>
          <w:rFonts w:ascii="ＭＳ 明朝" w:hAnsi="ＭＳ 明朝" w:hint="eastAsia"/>
          <w:b/>
          <w:sz w:val="21"/>
          <w:szCs w:val="24"/>
        </w:rPr>
        <w:t>順天堂大学大学院医学研究科長</w:t>
      </w:r>
      <w:r w:rsidR="00A34A06" w:rsidRPr="006849D5">
        <w:rPr>
          <w:rFonts w:ascii="ＭＳ 明朝" w:hAnsi="ＭＳ 明朝" w:hint="eastAsia"/>
          <w:b/>
          <w:sz w:val="21"/>
          <w:szCs w:val="24"/>
        </w:rPr>
        <w:t xml:space="preserve">　</w:t>
      </w:r>
      <w:r w:rsidRPr="006849D5">
        <w:rPr>
          <w:rFonts w:ascii="ＭＳ 明朝" w:hAnsi="ＭＳ 明朝" w:hint="eastAsia"/>
          <w:b/>
          <w:sz w:val="21"/>
          <w:szCs w:val="24"/>
        </w:rPr>
        <w:t>殿</w:t>
      </w:r>
    </w:p>
    <w:p w:rsidR="003F25EE" w:rsidRPr="00900575" w:rsidRDefault="003F25EE" w:rsidP="006849D5">
      <w:pPr>
        <w:snapToGrid w:val="0"/>
        <w:spacing w:line="120" w:lineRule="auto"/>
        <w:rPr>
          <w:rFonts w:ascii="ＭＳ 明朝" w:hAnsi="ＭＳ 明朝" w:hint="eastAsia"/>
          <w:b/>
          <w:sz w:val="24"/>
        </w:rPr>
      </w:pPr>
    </w:p>
    <w:p w:rsidR="001C0B9D" w:rsidRPr="006849D5" w:rsidRDefault="006E4653" w:rsidP="00BD6B8F">
      <w:pPr>
        <w:jc w:val="center"/>
        <w:rPr>
          <w:rFonts w:ascii="ＭＳ 明朝" w:hAnsi="ＭＳ 明朝" w:hint="eastAsia"/>
          <w:b/>
          <w:bCs/>
          <w:sz w:val="28"/>
          <w:szCs w:val="32"/>
        </w:rPr>
      </w:pPr>
      <w:r w:rsidRPr="006849D5">
        <w:rPr>
          <w:rFonts w:ascii="ＭＳ 明朝" w:hAnsi="ＭＳ 明朝" w:hint="eastAsia"/>
          <w:b/>
          <w:bCs/>
          <w:sz w:val="28"/>
          <w:szCs w:val="32"/>
        </w:rPr>
        <w:t>医学研究科（博士課</w:t>
      </w:r>
      <w:bookmarkStart w:id="0" w:name="_GoBack"/>
      <w:bookmarkEnd w:id="0"/>
      <w:r w:rsidRPr="006849D5">
        <w:rPr>
          <w:rFonts w:ascii="ＭＳ 明朝" w:hAnsi="ＭＳ 明朝" w:hint="eastAsia"/>
          <w:b/>
          <w:bCs/>
          <w:sz w:val="28"/>
          <w:szCs w:val="32"/>
        </w:rPr>
        <w:t>程）</w:t>
      </w:r>
      <w:r w:rsidR="001C0B9D" w:rsidRPr="006849D5">
        <w:rPr>
          <w:rFonts w:ascii="ＭＳ 明朝" w:hAnsi="ＭＳ 明朝" w:hint="eastAsia"/>
          <w:b/>
          <w:bCs/>
          <w:sz w:val="28"/>
          <w:szCs w:val="32"/>
        </w:rPr>
        <w:t>大学院生</w:t>
      </w:r>
      <w:r w:rsidR="00BD6B8F" w:rsidRPr="006849D5">
        <w:rPr>
          <w:rFonts w:ascii="ＭＳ 明朝" w:hAnsi="ＭＳ 明朝" w:hint="eastAsia"/>
          <w:b/>
          <w:bCs/>
          <w:sz w:val="28"/>
          <w:szCs w:val="32"/>
        </w:rPr>
        <w:t>異動</w:t>
      </w:r>
      <w:r w:rsidR="001C0B9D" w:rsidRPr="006849D5">
        <w:rPr>
          <w:rFonts w:ascii="ＭＳ 明朝" w:hAnsi="ＭＳ 明朝" w:hint="eastAsia"/>
          <w:b/>
          <w:bCs/>
          <w:sz w:val="28"/>
          <w:szCs w:val="32"/>
        </w:rPr>
        <w:t>届</w:t>
      </w:r>
    </w:p>
    <w:p w:rsidR="001C0B9D" w:rsidRPr="00900575" w:rsidRDefault="001C0B9D" w:rsidP="006849D5">
      <w:pPr>
        <w:snapToGrid w:val="0"/>
        <w:spacing w:line="120" w:lineRule="auto"/>
        <w:rPr>
          <w:rFonts w:ascii="ＭＳ 明朝" w:hAnsi="ＭＳ 明朝" w:hint="eastAsia"/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527"/>
        <w:gridCol w:w="3382"/>
        <w:gridCol w:w="851"/>
      </w:tblGrid>
      <w:tr w:rsidR="001C0B9D" w:rsidRPr="00900575" w:rsidTr="00C7530F">
        <w:trPr>
          <w:trHeight w:val="432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B9D" w:rsidRPr="00900575" w:rsidRDefault="001C0B9D" w:rsidP="00900575">
            <w:pPr>
              <w:tabs>
                <w:tab w:val="left" w:pos="5940"/>
              </w:tabs>
              <w:rPr>
                <w:rFonts w:ascii="ＭＳ 明朝" w:hAnsi="ＭＳ 明朝" w:hint="eastAsia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C0B9D" w:rsidRPr="006849D5" w:rsidRDefault="001C0B9D" w:rsidP="001C0B9D">
            <w:pPr>
              <w:ind w:leftChars="-39" w:left="-91" w:rightChars="-36" w:right="-84"/>
              <w:jc w:val="center"/>
              <w:rPr>
                <w:rFonts w:ascii="ＭＳ 明朝" w:hAnsi="ＭＳ 明朝" w:hint="eastAsia"/>
                <w:b/>
                <w:sz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</w:rPr>
              <w:t>所    属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B9D" w:rsidRPr="00900575" w:rsidRDefault="006849D5" w:rsidP="006849D5">
            <w:pPr>
              <w:tabs>
                <w:tab w:val="left" w:pos="5940"/>
              </w:tabs>
              <w:wordWrap w:val="0"/>
              <w:jc w:val="right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</w:p>
        </w:tc>
      </w:tr>
      <w:tr w:rsidR="001C0B9D" w:rsidRPr="00900575" w:rsidTr="00C7530F">
        <w:trPr>
          <w:trHeight w:val="428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B9D" w:rsidRPr="00900575" w:rsidRDefault="001C0B9D" w:rsidP="00900575">
            <w:pPr>
              <w:tabs>
                <w:tab w:val="left" w:pos="5940"/>
              </w:tabs>
              <w:rPr>
                <w:rFonts w:ascii="ＭＳ 明朝" w:hAnsi="ＭＳ 明朝" w:hint="eastAsia"/>
                <w:b/>
              </w:rPr>
            </w:pPr>
          </w:p>
        </w:tc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C0B9D" w:rsidRPr="00900575" w:rsidRDefault="001C0B9D" w:rsidP="004C630B">
            <w:pPr>
              <w:tabs>
                <w:tab w:val="left" w:pos="5940"/>
              </w:tabs>
              <w:spacing w:line="260" w:lineRule="exact"/>
              <w:ind w:leftChars="-39" w:left="-91" w:rightChars="-36" w:right="-84"/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6849D5">
              <w:rPr>
                <w:rFonts w:ascii="ＭＳ 明朝" w:hAnsi="ＭＳ 明朝" w:hint="eastAsia"/>
                <w:b/>
                <w:sz w:val="21"/>
              </w:rPr>
              <w:t>所属長名</w:t>
            </w:r>
          </w:p>
          <w:p w:rsidR="001C0B9D" w:rsidRPr="00900575" w:rsidRDefault="001C0B9D" w:rsidP="004C630B">
            <w:pPr>
              <w:tabs>
                <w:tab w:val="left" w:pos="5940"/>
              </w:tabs>
              <w:spacing w:line="260" w:lineRule="exact"/>
              <w:ind w:leftChars="-39" w:left="-91" w:rightChars="-36" w:right="-84"/>
              <w:jc w:val="center"/>
              <w:rPr>
                <w:rFonts w:ascii="ＭＳ 明朝" w:hAnsi="ＭＳ 明朝" w:hint="eastAsia"/>
                <w:b/>
              </w:rPr>
            </w:pPr>
            <w:r w:rsidRPr="00900575">
              <w:rPr>
                <w:rFonts w:ascii="ＭＳ 明朝" w:hAnsi="ＭＳ 明朝" w:hint="eastAsia"/>
                <w:b/>
                <w:sz w:val="18"/>
              </w:rPr>
              <w:t>（指導教授名）</w:t>
            </w:r>
          </w:p>
        </w:tc>
        <w:tc>
          <w:tcPr>
            <w:tcW w:w="33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0B9D" w:rsidRPr="00900575" w:rsidRDefault="001C0B9D" w:rsidP="00900575">
            <w:pPr>
              <w:tabs>
                <w:tab w:val="left" w:pos="5940"/>
              </w:tabs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B9D" w:rsidRPr="00900575" w:rsidRDefault="001C0B9D" w:rsidP="00900575">
            <w:pPr>
              <w:tabs>
                <w:tab w:val="left" w:pos="5940"/>
              </w:tabs>
              <w:jc w:val="center"/>
              <w:rPr>
                <w:rFonts w:ascii="ＭＳ 明朝" w:hAnsi="ＭＳ 明朝" w:hint="eastAsia"/>
                <w:b/>
              </w:rPr>
            </w:pPr>
            <w:r w:rsidRPr="006849D5">
              <w:rPr>
                <w:rFonts w:ascii="ＭＳ 明朝" w:hAnsi="ＭＳ 明朝" w:hint="eastAsia"/>
                <w:b/>
                <w:sz w:val="21"/>
              </w:rPr>
              <w:t>印</w:t>
            </w:r>
          </w:p>
        </w:tc>
      </w:tr>
    </w:tbl>
    <w:p w:rsidR="00873466" w:rsidRPr="00900575" w:rsidRDefault="00873466" w:rsidP="00873466">
      <w:pPr>
        <w:jc w:val="center"/>
        <w:rPr>
          <w:rFonts w:ascii="ＭＳ 明朝" w:hAnsi="ＭＳ 明朝" w:hint="eastAsia"/>
          <w:b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029"/>
      </w:tblGrid>
      <w:tr w:rsidR="00873466" w:rsidRPr="00900575" w:rsidTr="0085681E">
        <w:trPr>
          <w:trHeight w:val="48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873466" w:rsidRPr="006849D5" w:rsidRDefault="001C0B9D" w:rsidP="00873466">
            <w:pPr>
              <w:rPr>
                <w:rFonts w:ascii="ＭＳ 明朝" w:hAnsi="ＭＳ 明朝" w:hint="eastAsia"/>
                <w:b/>
                <w:sz w:val="21"/>
                <w:szCs w:val="24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4"/>
              </w:rPr>
              <w:t>下記大学院生</w:t>
            </w:r>
            <w:r w:rsidR="00873466" w:rsidRPr="006849D5">
              <w:rPr>
                <w:rFonts w:ascii="ＭＳ 明朝" w:hAnsi="ＭＳ 明朝" w:hint="eastAsia"/>
                <w:b/>
                <w:sz w:val="21"/>
                <w:szCs w:val="24"/>
              </w:rPr>
              <w:t>につきまして、</w:t>
            </w:r>
          </w:p>
        </w:tc>
        <w:tc>
          <w:tcPr>
            <w:tcW w:w="3261" w:type="dxa"/>
            <w:vAlign w:val="center"/>
          </w:tcPr>
          <w:p w:rsidR="00873466" w:rsidRPr="006849D5" w:rsidRDefault="00CF6AB5" w:rsidP="00CF6AB5">
            <w:pPr>
              <w:jc w:val="center"/>
              <w:rPr>
                <w:rFonts w:ascii="ＭＳ 明朝" w:hAnsi="ＭＳ 明朝" w:hint="eastAsia"/>
                <w:b/>
                <w:sz w:val="21"/>
                <w:szCs w:val="24"/>
              </w:rPr>
            </w:pPr>
            <w:r>
              <w:rPr>
                <w:rFonts w:ascii="ＭＳ 明朝" w:hAnsi="ＭＳ 明朝" w:hint="eastAsia"/>
                <w:b/>
                <w:sz w:val="21"/>
                <w:szCs w:val="24"/>
              </w:rPr>
              <w:t xml:space="preserve">令和    年    月    </w:t>
            </w:r>
            <w:r w:rsidR="00873466" w:rsidRPr="006849D5">
              <w:rPr>
                <w:rFonts w:ascii="ＭＳ 明朝" w:hAnsi="ＭＳ 明朝" w:hint="eastAsia"/>
                <w:b/>
                <w:sz w:val="21"/>
                <w:szCs w:val="24"/>
              </w:rPr>
              <w:t>日</w:t>
            </w:r>
          </w:p>
        </w:tc>
        <w:tc>
          <w:tcPr>
            <w:tcW w:w="3029" w:type="dxa"/>
            <w:tcBorders>
              <w:top w:val="nil"/>
              <w:bottom w:val="nil"/>
              <w:right w:val="nil"/>
            </w:tcBorders>
            <w:vAlign w:val="center"/>
          </w:tcPr>
          <w:p w:rsidR="00873466" w:rsidRPr="006849D5" w:rsidRDefault="00873466" w:rsidP="003F25EE">
            <w:pPr>
              <w:rPr>
                <w:rFonts w:ascii="ＭＳ 明朝" w:hAnsi="ＭＳ 明朝" w:hint="eastAsia"/>
                <w:b/>
                <w:sz w:val="21"/>
                <w:szCs w:val="24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4"/>
              </w:rPr>
              <w:t>付</w:t>
            </w:r>
            <w:r w:rsidR="001C0B9D" w:rsidRPr="006849D5">
              <w:rPr>
                <w:rFonts w:ascii="ＭＳ 明朝" w:hAnsi="ＭＳ 明朝" w:hint="eastAsia"/>
                <w:b/>
                <w:sz w:val="21"/>
                <w:szCs w:val="24"/>
              </w:rPr>
              <w:t>異動を届出致します</w:t>
            </w:r>
            <w:r w:rsidRPr="006849D5">
              <w:rPr>
                <w:rFonts w:ascii="ＭＳ 明朝" w:hAnsi="ＭＳ 明朝" w:hint="eastAsia"/>
                <w:b/>
                <w:sz w:val="21"/>
                <w:szCs w:val="24"/>
              </w:rPr>
              <w:t>。</w:t>
            </w:r>
          </w:p>
        </w:tc>
      </w:tr>
    </w:tbl>
    <w:p w:rsidR="00873466" w:rsidRDefault="00873466" w:rsidP="00873466">
      <w:pPr>
        <w:snapToGrid w:val="0"/>
        <w:spacing w:line="120" w:lineRule="auto"/>
        <w:rPr>
          <w:rFonts w:ascii="ＭＳ 明朝" w:hAnsi="ＭＳ 明朝" w:hint="eastAsia"/>
          <w:b/>
        </w:rPr>
      </w:pPr>
    </w:p>
    <w:p w:rsidR="00873466" w:rsidRPr="00900575" w:rsidRDefault="003F25EE" w:rsidP="003F25EE">
      <w:pPr>
        <w:jc w:val="center"/>
        <w:rPr>
          <w:rFonts w:ascii="ＭＳ 明朝" w:hAnsi="ＭＳ 明朝" w:hint="eastAsia"/>
          <w:b/>
          <w:sz w:val="24"/>
        </w:rPr>
      </w:pPr>
      <w:r w:rsidRPr="00900575">
        <w:rPr>
          <w:rFonts w:ascii="ＭＳ 明朝" w:hAnsi="ＭＳ 明朝" w:hint="eastAsia"/>
          <w:b/>
          <w:sz w:val="24"/>
        </w:rPr>
        <w:t>記</w:t>
      </w:r>
    </w:p>
    <w:p w:rsidR="003F25EE" w:rsidRPr="00900575" w:rsidRDefault="003F25EE" w:rsidP="006849D5">
      <w:pPr>
        <w:snapToGrid w:val="0"/>
        <w:spacing w:line="120" w:lineRule="auto"/>
        <w:rPr>
          <w:rFonts w:ascii="ＭＳ 明朝" w:hAnsi="ＭＳ 明朝" w:hint="eastAsia"/>
          <w:b/>
          <w:sz w:val="24"/>
          <w:szCs w:val="24"/>
        </w:rPr>
      </w:pPr>
    </w:p>
    <w:p w:rsidR="003F25EE" w:rsidRPr="006849D5" w:rsidRDefault="003F25EE" w:rsidP="003F25EE">
      <w:pPr>
        <w:ind w:firstLineChars="100" w:firstLine="223"/>
        <w:rPr>
          <w:rFonts w:ascii="ＭＳ 明朝" w:hAnsi="ＭＳ 明朝" w:hint="eastAsia"/>
          <w:b/>
          <w:sz w:val="21"/>
          <w:szCs w:val="21"/>
        </w:rPr>
      </w:pPr>
      <w:r w:rsidRPr="006849D5">
        <w:rPr>
          <w:rFonts w:ascii="ＭＳ 明朝" w:hAnsi="ＭＳ 明朝" w:hint="eastAsia"/>
          <w:b/>
          <w:sz w:val="21"/>
          <w:szCs w:val="21"/>
        </w:rPr>
        <w:t>１．異動する</w:t>
      </w:r>
      <w:r w:rsidR="006E4653" w:rsidRPr="006849D5">
        <w:rPr>
          <w:rFonts w:ascii="ＭＳ 明朝" w:hAnsi="ＭＳ 明朝" w:hint="eastAsia"/>
          <w:b/>
          <w:sz w:val="21"/>
          <w:szCs w:val="21"/>
        </w:rPr>
        <w:t>大学院</w:t>
      </w:r>
      <w:r w:rsidRPr="006849D5">
        <w:rPr>
          <w:rFonts w:ascii="ＭＳ 明朝" w:hAnsi="ＭＳ 明朝" w:hint="eastAsia"/>
          <w:b/>
          <w:sz w:val="21"/>
          <w:szCs w:val="21"/>
        </w:rPr>
        <w:t>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301"/>
        <w:gridCol w:w="2066"/>
        <w:gridCol w:w="993"/>
        <w:gridCol w:w="850"/>
        <w:gridCol w:w="992"/>
        <w:gridCol w:w="2694"/>
      </w:tblGrid>
      <w:tr w:rsidR="006E4653" w:rsidRPr="006849D5" w:rsidTr="00C7530F">
        <w:trPr>
          <w:trHeight w:val="447"/>
        </w:trPr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4653" w:rsidRPr="006849D5" w:rsidRDefault="006E4653" w:rsidP="006E4653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4653" w:rsidRPr="006849D5" w:rsidRDefault="006E4653" w:rsidP="006E4653">
            <w:pPr>
              <w:tabs>
                <w:tab w:val="left" w:pos="5940"/>
              </w:tabs>
              <w:spacing w:line="300" w:lineRule="exact"/>
              <w:ind w:left="-57" w:right="-57"/>
              <w:jc w:val="right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学籍番号：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4653" w:rsidRPr="006849D5" w:rsidRDefault="006E4653" w:rsidP="006E4653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4653" w:rsidRPr="006849D5" w:rsidRDefault="006E4653" w:rsidP="006E4653">
            <w:pPr>
              <w:tabs>
                <w:tab w:val="left" w:pos="5940"/>
              </w:tabs>
              <w:ind w:left="-57" w:right="-57"/>
              <w:jc w:val="right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学年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653" w:rsidRPr="006849D5" w:rsidRDefault="006E4653" w:rsidP="006E4653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4653" w:rsidRPr="006849D5" w:rsidRDefault="0085681E" w:rsidP="006E4653">
            <w:pPr>
              <w:tabs>
                <w:tab w:val="left" w:pos="5940"/>
              </w:tabs>
              <w:ind w:left="-57" w:right="-57"/>
              <w:jc w:val="right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職種</w:t>
            </w:r>
            <w:r w:rsidR="006E4653" w:rsidRPr="006849D5">
              <w:rPr>
                <w:rFonts w:ascii="ＭＳ 明朝" w:hAnsi="ＭＳ 明朝" w:hint="eastAsia"/>
                <w:b/>
                <w:sz w:val="21"/>
                <w:szCs w:val="21"/>
              </w:rPr>
              <w:t>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653" w:rsidRPr="006849D5" w:rsidRDefault="0085681E" w:rsidP="0085681E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医師 ・ 医師以外</w:t>
            </w:r>
          </w:p>
        </w:tc>
      </w:tr>
      <w:tr w:rsidR="0085681E" w:rsidRPr="006849D5" w:rsidTr="00C7530F">
        <w:trPr>
          <w:trHeight w:val="426"/>
        </w:trPr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681E" w:rsidRPr="006849D5" w:rsidRDefault="0085681E" w:rsidP="00985532">
            <w:pPr>
              <w:tabs>
                <w:tab w:val="left" w:pos="5940"/>
              </w:tabs>
              <w:ind w:left="-57" w:right="-57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681E" w:rsidRPr="006849D5" w:rsidRDefault="0085681E" w:rsidP="00985532">
            <w:pPr>
              <w:tabs>
                <w:tab w:val="left" w:pos="5940"/>
              </w:tabs>
              <w:spacing w:line="300" w:lineRule="exact"/>
              <w:ind w:left="-57" w:right="-57"/>
              <w:jc w:val="right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氏　　名：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1E" w:rsidRPr="006849D5" w:rsidRDefault="0085681E" w:rsidP="00985532">
            <w:pPr>
              <w:tabs>
                <w:tab w:val="left" w:pos="5940"/>
              </w:tabs>
              <w:ind w:left="-57" w:right="-57"/>
              <w:jc w:val="center"/>
              <w:rPr>
                <w:rFonts w:ascii="ＭＳ 明朝" w:hAnsi="ＭＳ 明朝" w:hint="eastAsia"/>
                <w:b/>
                <w:sz w:val="21"/>
                <w:szCs w:val="21"/>
              </w:rPr>
            </w:pPr>
          </w:p>
        </w:tc>
      </w:tr>
    </w:tbl>
    <w:p w:rsidR="003F25EE" w:rsidRPr="006849D5" w:rsidRDefault="003F25EE" w:rsidP="006849D5">
      <w:pPr>
        <w:snapToGrid w:val="0"/>
        <w:spacing w:line="120" w:lineRule="auto"/>
        <w:ind w:firstLineChars="100" w:firstLine="223"/>
        <w:rPr>
          <w:rFonts w:ascii="ＭＳ 明朝" w:hAnsi="ＭＳ 明朝" w:hint="eastAsia"/>
          <w:b/>
          <w:sz w:val="21"/>
          <w:szCs w:val="21"/>
        </w:rPr>
      </w:pPr>
    </w:p>
    <w:p w:rsidR="003F25EE" w:rsidRPr="006849D5" w:rsidRDefault="003F25EE" w:rsidP="005E2B1D">
      <w:pPr>
        <w:ind w:firstLineChars="100" w:firstLine="223"/>
        <w:rPr>
          <w:rFonts w:ascii="ＭＳ 明朝" w:hAnsi="ＭＳ 明朝" w:hint="eastAsia"/>
          <w:b/>
          <w:sz w:val="21"/>
          <w:szCs w:val="21"/>
        </w:rPr>
      </w:pPr>
      <w:r w:rsidRPr="006849D5">
        <w:rPr>
          <w:rFonts w:ascii="ＭＳ 明朝" w:hAnsi="ＭＳ 明朝" w:hint="eastAsia"/>
          <w:b/>
          <w:sz w:val="21"/>
          <w:szCs w:val="21"/>
        </w:rPr>
        <w:t>２．現在の</w:t>
      </w:r>
      <w:r w:rsidR="0085681E" w:rsidRPr="006849D5">
        <w:rPr>
          <w:rFonts w:ascii="ＭＳ 明朝" w:hAnsi="ＭＳ 明朝" w:hint="eastAsia"/>
          <w:b/>
          <w:sz w:val="21"/>
          <w:szCs w:val="21"/>
        </w:rPr>
        <w:t>主たる実習</w:t>
      </w:r>
      <w:r w:rsidRPr="006849D5">
        <w:rPr>
          <w:rFonts w:ascii="ＭＳ 明朝" w:hAnsi="ＭＳ 明朝" w:hint="eastAsia"/>
          <w:b/>
          <w:sz w:val="21"/>
          <w:szCs w:val="21"/>
        </w:rPr>
        <w:t>先</w:t>
      </w:r>
      <w:r w:rsidR="0085681E" w:rsidRPr="006849D5">
        <w:rPr>
          <w:rFonts w:ascii="ＭＳ 明朝" w:hAnsi="ＭＳ 明朝" w:hint="eastAsia"/>
          <w:b/>
          <w:sz w:val="21"/>
          <w:szCs w:val="21"/>
        </w:rPr>
        <w:t>（常勤先）</w:t>
      </w:r>
    </w:p>
    <w:tbl>
      <w:tblPr>
        <w:tblW w:w="8910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0"/>
      </w:tblGrid>
      <w:tr w:rsidR="003F25EE" w:rsidRPr="006849D5" w:rsidTr="001403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910" w:type="dxa"/>
          </w:tcPr>
          <w:p w:rsidR="003F25EE" w:rsidRPr="006849D5" w:rsidRDefault="003F25EE" w:rsidP="004C630B">
            <w:pPr>
              <w:spacing w:line="400" w:lineRule="exact"/>
              <w:ind w:firstLineChars="50" w:firstLine="112"/>
              <w:rPr>
                <w:rFonts w:ascii="ＭＳ 明朝" w:hAnsi="ＭＳ 明朝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①</w:t>
            </w:r>
            <w:r w:rsidR="004C630B" w:rsidRP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 □ </w:t>
            </w: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第1群　　 ＝ 本郷　静岡　浦安　越谷　高齢者　練馬</w:t>
            </w:r>
          </w:p>
        </w:tc>
      </w:tr>
      <w:tr w:rsidR="003F25EE" w:rsidRPr="006849D5" w:rsidTr="00C7530F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10" w:type="dxa"/>
          </w:tcPr>
          <w:p w:rsidR="003F25EE" w:rsidRPr="006849D5" w:rsidRDefault="003F25EE" w:rsidP="006E4653">
            <w:pPr>
              <w:spacing w:line="400" w:lineRule="exact"/>
              <w:ind w:firstLineChars="50" w:firstLine="112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②</w:t>
            </w:r>
            <w:r w:rsidR="004C630B" w:rsidRP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 □ </w:t>
            </w: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第1群以外 ＝ ・群区分：第　２　３　４　群　、その他</w:t>
            </w:r>
          </w:p>
          <w:p w:rsidR="003F25EE" w:rsidRPr="006849D5" w:rsidRDefault="003F25EE" w:rsidP="004C630B">
            <w:pPr>
              <w:spacing w:line="400" w:lineRule="exact"/>
              <w:ind w:firstLineChars="1045" w:firstLine="2333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・施設名（　　　　　　　　　　　　　　　</w:t>
            </w:r>
            <w:r w:rsidR="0014036A" w:rsidRP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）</w:t>
            </w:r>
          </w:p>
        </w:tc>
      </w:tr>
      <w:tr w:rsidR="004C630B" w:rsidRPr="006849D5" w:rsidTr="0014036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910" w:type="dxa"/>
          </w:tcPr>
          <w:p w:rsidR="004C630B" w:rsidRPr="006849D5" w:rsidRDefault="004C630B" w:rsidP="004C630B">
            <w:pPr>
              <w:spacing w:line="400" w:lineRule="exact"/>
              <w:ind w:firstLineChars="50" w:firstLine="112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③ □ 常勤先なし（診療</w:t>
            </w:r>
            <w:r w:rsidR="005E2B1D" w:rsidRPr="006849D5">
              <w:rPr>
                <w:rFonts w:ascii="ＭＳ 明朝" w:hAnsi="ＭＳ 明朝" w:hint="eastAsia"/>
                <w:b/>
                <w:sz w:val="21"/>
                <w:szCs w:val="21"/>
              </w:rPr>
              <w:t>、実習</w:t>
            </w: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等に従事していない）</w:t>
            </w:r>
          </w:p>
        </w:tc>
      </w:tr>
    </w:tbl>
    <w:p w:rsidR="003F25EE" w:rsidRPr="006849D5" w:rsidRDefault="003F25EE" w:rsidP="006849D5">
      <w:pPr>
        <w:snapToGrid w:val="0"/>
        <w:spacing w:line="120" w:lineRule="auto"/>
        <w:rPr>
          <w:rFonts w:ascii="ＭＳ 明朝" w:hAnsi="ＭＳ 明朝" w:hint="eastAsia"/>
          <w:b/>
          <w:sz w:val="21"/>
          <w:szCs w:val="21"/>
        </w:rPr>
      </w:pPr>
    </w:p>
    <w:p w:rsidR="003F25EE" w:rsidRPr="006849D5" w:rsidRDefault="003F25EE" w:rsidP="005E2B1D">
      <w:pPr>
        <w:ind w:firstLineChars="100" w:firstLine="223"/>
        <w:rPr>
          <w:rFonts w:ascii="ＭＳ 明朝" w:hAnsi="ＭＳ 明朝" w:hint="eastAsia"/>
          <w:b/>
          <w:sz w:val="21"/>
          <w:szCs w:val="21"/>
        </w:rPr>
      </w:pPr>
      <w:r w:rsidRPr="006849D5">
        <w:rPr>
          <w:rFonts w:ascii="ＭＳ 明朝" w:hAnsi="ＭＳ 明朝" w:hint="eastAsia"/>
          <w:b/>
          <w:sz w:val="21"/>
          <w:szCs w:val="21"/>
        </w:rPr>
        <w:t>３．異動後の</w:t>
      </w:r>
      <w:r w:rsidR="0085681E" w:rsidRPr="006849D5">
        <w:rPr>
          <w:rFonts w:ascii="ＭＳ 明朝" w:hAnsi="ＭＳ 明朝" w:hint="eastAsia"/>
          <w:b/>
          <w:sz w:val="21"/>
          <w:szCs w:val="21"/>
        </w:rPr>
        <w:t>実習先（常勤先）</w:t>
      </w:r>
    </w:p>
    <w:tbl>
      <w:tblPr>
        <w:tblW w:w="8910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0"/>
      </w:tblGrid>
      <w:tr w:rsidR="003F25EE" w:rsidRPr="006849D5" w:rsidTr="001403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910" w:type="dxa"/>
          </w:tcPr>
          <w:p w:rsidR="003F25EE" w:rsidRPr="006849D5" w:rsidRDefault="003F25EE" w:rsidP="006E4653">
            <w:pPr>
              <w:spacing w:line="400" w:lineRule="exact"/>
              <w:ind w:firstLineChars="50" w:firstLine="112"/>
              <w:rPr>
                <w:rFonts w:ascii="ＭＳ 明朝" w:hAnsi="ＭＳ 明朝"/>
                <w:b/>
                <w:sz w:val="21"/>
                <w:szCs w:val="21"/>
              </w:rPr>
            </w:pP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①</w:t>
            </w:r>
            <w:r w:rsidR="004C630B" w:rsidRPr="006849D5">
              <w:rPr>
                <w:rFonts w:ascii="ＭＳ 明朝" w:hAnsi="ＭＳ 明朝" w:hint="eastAsia"/>
                <w:b/>
                <w:sz w:val="21"/>
                <w:szCs w:val="21"/>
              </w:rPr>
              <w:t xml:space="preserve"> □ </w:t>
            </w:r>
            <w:r w:rsidRPr="006849D5">
              <w:rPr>
                <w:rFonts w:ascii="ＭＳ 明朝" w:hAnsi="ＭＳ 明朝" w:hint="eastAsia"/>
                <w:b/>
                <w:sz w:val="21"/>
                <w:szCs w:val="21"/>
              </w:rPr>
              <w:t>第1群　　 ＝ 本郷　静岡　浦安　越谷　高齢者　練馬</w:t>
            </w:r>
          </w:p>
        </w:tc>
      </w:tr>
      <w:tr w:rsidR="003F25EE" w:rsidRPr="00093EFD" w:rsidTr="0014036A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8910" w:type="dxa"/>
          </w:tcPr>
          <w:p w:rsidR="003F25EE" w:rsidRPr="00093EFD" w:rsidRDefault="003F25EE" w:rsidP="006E4653">
            <w:pPr>
              <w:spacing w:line="400" w:lineRule="exact"/>
              <w:ind w:firstLineChars="50" w:firstLine="112"/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②</w:t>
            </w:r>
            <w:r w:rsidR="004C630B"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 xml:space="preserve"> □ </w:t>
            </w: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第1群以外 ＝ ・群区分：第　２　３　４　群　、その他</w:t>
            </w:r>
          </w:p>
          <w:p w:rsidR="003F25EE" w:rsidRPr="00093EFD" w:rsidRDefault="003F25EE" w:rsidP="004C630B">
            <w:pPr>
              <w:spacing w:line="400" w:lineRule="exact"/>
              <w:ind w:firstLineChars="1045" w:firstLine="2333"/>
              <w:rPr>
                <w:rFonts w:ascii="ＭＳ 明朝" w:hAnsi="ＭＳ 明朝"/>
                <w:b/>
                <w:color w:val="000000"/>
                <w:sz w:val="21"/>
                <w:szCs w:val="21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 xml:space="preserve">・施設名（　　　　　　　　　　　　　　</w:t>
            </w:r>
            <w:r w:rsidR="0014036A"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 xml:space="preserve">　　　</w:t>
            </w: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 xml:space="preserve">　　</w:t>
            </w:r>
            <w:r w:rsidR="006849D5"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 xml:space="preserve">　　　　</w:t>
            </w: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）</w:t>
            </w:r>
          </w:p>
          <w:p w:rsidR="0014036A" w:rsidRPr="00093EFD" w:rsidRDefault="0014036A" w:rsidP="004C630B">
            <w:pPr>
              <w:spacing w:line="400" w:lineRule="exact"/>
              <w:ind w:firstLineChars="1045" w:firstLine="2333"/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※チェックリストを確認の上、必要書類を添付すること。</w:t>
            </w:r>
          </w:p>
        </w:tc>
      </w:tr>
      <w:tr w:rsidR="004C630B" w:rsidRPr="00093EFD" w:rsidTr="0014036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910" w:type="dxa"/>
          </w:tcPr>
          <w:p w:rsidR="004C630B" w:rsidRPr="00093EFD" w:rsidRDefault="004C630B" w:rsidP="004C630B">
            <w:pPr>
              <w:spacing w:line="400" w:lineRule="exact"/>
              <w:ind w:firstLineChars="50" w:firstLine="112"/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③ □ 常勤先なし（診療</w:t>
            </w:r>
            <w:r w:rsidR="005E2B1D"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、実習</w:t>
            </w:r>
            <w:r w:rsidRPr="00093EFD">
              <w:rPr>
                <w:rFonts w:ascii="ＭＳ 明朝" w:hAnsi="ＭＳ 明朝" w:hint="eastAsia"/>
                <w:b/>
                <w:color w:val="000000"/>
                <w:sz w:val="21"/>
                <w:szCs w:val="21"/>
              </w:rPr>
              <w:t>等に従事しない）</w:t>
            </w:r>
          </w:p>
        </w:tc>
      </w:tr>
    </w:tbl>
    <w:p w:rsidR="004C630B" w:rsidRPr="00093EFD" w:rsidRDefault="004C630B" w:rsidP="006849D5">
      <w:pPr>
        <w:snapToGrid w:val="0"/>
        <w:spacing w:line="120" w:lineRule="auto"/>
        <w:ind w:left="889" w:hangingChars="398" w:hanging="889"/>
        <w:rPr>
          <w:rFonts w:ascii="ＭＳ 明朝" w:hAnsi="ＭＳ 明朝"/>
          <w:b/>
          <w:color w:val="000000"/>
          <w:sz w:val="21"/>
          <w:szCs w:val="21"/>
        </w:rPr>
      </w:pPr>
    </w:p>
    <w:p w:rsidR="0014036A" w:rsidRPr="00093EFD" w:rsidRDefault="0014036A" w:rsidP="00C13FFD">
      <w:pPr>
        <w:snapToGrid w:val="0"/>
        <w:ind w:firstLineChars="100" w:firstLine="223"/>
        <w:rPr>
          <w:rFonts w:ascii="ＭＳ 明朝" w:hAnsi="ＭＳ 明朝"/>
          <w:b/>
          <w:color w:val="000000"/>
          <w:sz w:val="21"/>
          <w:szCs w:val="21"/>
        </w:rPr>
      </w:pPr>
      <w:r w:rsidRPr="00093EFD">
        <w:rPr>
          <w:rFonts w:ascii="ＭＳ 明朝" w:hAnsi="ＭＳ 明朝" w:hint="eastAsia"/>
          <w:b/>
          <w:color w:val="000000"/>
          <w:sz w:val="21"/>
          <w:szCs w:val="21"/>
        </w:rPr>
        <w:t>４．チェックリスト</w:t>
      </w:r>
    </w:p>
    <w:p w:rsidR="0014036A" w:rsidRPr="00093EFD" w:rsidRDefault="0014036A" w:rsidP="00C13FFD">
      <w:pPr>
        <w:snapToGrid w:val="0"/>
        <w:ind w:firstLineChars="100" w:firstLine="223"/>
        <w:rPr>
          <w:rFonts w:ascii="ＭＳ 明朝" w:hAnsi="ＭＳ 明朝"/>
          <w:b/>
          <w:color w:val="000000"/>
          <w:sz w:val="21"/>
          <w:szCs w:val="21"/>
        </w:rPr>
      </w:pPr>
      <w:r w:rsidRPr="00093EFD">
        <w:rPr>
          <w:rFonts w:ascii="ＭＳ 明朝" w:hAnsi="ＭＳ 明朝" w:hint="eastAsia"/>
          <w:b/>
          <w:color w:val="000000"/>
          <w:sz w:val="21"/>
          <w:szCs w:val="21"/>
        </w:rPr>
        <w:t xml:space="preserve">　必要</w:t>
      </w:r>
      <w:r w:rsidR="006849D5" w:rsidRPr="00093EFD">
        <w:rPr>
          <w:rFonts w:ascii="ＭＳ 明朝" w:hAnsi="ＭＳ 明朝" w:hint="eastAsia"/>
          <w:b/>
          <w:color w:val="000000"/>
          <w:sz w:val="21"/>
          <w:szCs w:val="21"/>
        </w:rPr>
        <w:t>事項</w:t>
      </w:r>
      <w:r w:rsidRPr="00093EFD">
        <w:rPr>
          <w:rFonts w:ascii="ＭＳ 明朝" w:hAnsi="ＭＳ 明朝" w:hint="eastAsia"/>
          <w:b/>
          <w:color w:val="000000"/>
          <w:sz w:val="21"/>
          <w:szCs w:val="21"/>
        </w:rPr>
        <w:t>を確認し、☑マークを付すこと。</w:t>
      </w:r>
    </w:p>
    <w:p w:rsidR="0014036A" w:rsidRPr="00093EFD" w:rsidRDefault="0014036A" w:rsidP="00C13FFD">
      <w:pPr>
        <w:snapToGrid w:val="0"/>
        <w:ind w:firstLineChars="100" w:firstLine="223"/>
        <w:rPr>
          <w:rFonts w:ascii="ＭＳ 明朝" w:hAnsi="ＭＳ 明朝" w:hint="eastAsia"/>
          <w:b/>
          <w:color w:val="000000"/>
          <w:sz w:val="21"/>
          <w:szCs w:val="21"/>
        </w:rPr>
      </w:pPr>
      <w:r w:rsidRPr="00093EFD">
        <w:rPr>
          <w:rFonts w:ascii="ＭＳ 明朝" w:hAnsi="ＭＳ 明朝" w:hint="eastAsia"/>
          <w:b/>
          <w:color w:val="000000"/>
          <w:sz w:val="21"/>
          <w:szCs w:val="21"/>
        </w:rPr>
        <w:t xml:space="preserve">　　・第1群以外の国内施設に異動する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</w:tblGrid>
      <w:tr w:rsidR="0014036A" w:rsidRPr="00093EFD" w:rsidTr="008125EC">
        <w:tc>
          <w:tcPr>
            <w:tcW w:w="851" w:type="dxa"/>
            <w:shd w:val="clear" w:color="auto" w:fill="auto"/>
          </w:tcPr>
          <w:p w:rsidR="0014036A" w:rsidRPr="00093EFD" w:rsidRDefault="0014036A" w:rsidP="008125EC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14036A" w:rsidRPr="00093EFD" w:rsidRDefault="0014036A" w:rsidP="006849D5">
            <w:pPr>
              <w:rPr>
                <w:rFonts w:ascii="ＭＳ 明朝" w:hAnsi="ＭＳ 明朝" w:hint="eastAsia"/>
                <w:b/>
                <w:color w:val="000000"/>
                <w:sz w:val="20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4"/>
              </w:rPr>
              <w:t>「学外施設学修申請書」及び「学修計画書」に必要事項を記載し、</w:t>
            </w:r>
            <w:r w:rsidR="006849D5" w:rsidRPr="00093EFD">
              <w:rPr>
                <w:rFonts w:ascii="ＭＳ 明朝" w:hAnsi="ＭＳ 明朝" w:hint="eastAsia"/>
                <w:b/>
                <w:color w:val="000000"/>
                <w:sz w:val="20"/>
                <w:szCs w:val="24"/>
              </w:rPr>
              <w:t>添付</w:t>
            </w: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4"/>
              </w:rPr>
              <w:t>している。</w:t>
            </w:r>
          </w:p>
        </w:tc>
      </w:tr>
    </w:tbl>
    <w:p w:rsidR="006849D5" w:rsidRPr="00093EFD" w:rsidRDefault="006849D5" w:rsidP="006849D5">
      <w:pPr>
        <w:snapToGrid w:val="0"/>
        <w:spacing w:line="120" w:lineRule="auto"/>
        <w:ind w:left="889" w:hangingChars="398" w:hanging="889"/>
        <w:rPr>
          <w:rFonts w:ascii="ＭＳ 明朝" w:hAnsi="ＭＳ 明朝"/>
          <w:b/>
          <w:color w:val="000000"/>
          <w:sz w:val="21"/>
          <w:szCs w:val="21"/>
        </w:rPr>
      </w:pPr>
    </w:p>
    <w:p w:rsidR="0014036A" w:rsidRPr="00093EFD" w:rsidRDefault="0014036A" w:rsidP="0014036A">
      <w:pPr>
        <w:ind w:firstLineChars="100" w:firstLine="253"/>
        <w:rPr>
          <w:rFonts w:ascii="ＭＳ 明朝" w:hAnsi="ＭＳ 明朝" w:hint="eastAsia"/>
          <w:b/>
          <w:color w:val="000000"/>
          <w:sz w:val="24"/>
          <w:szCs w:val="24"/>
        </w:rPr>
      </w:pPr>
      <w:r w:rsidRPr="00093EFD">
        <w:rPr>
          <w:rFonts w:ascii="ＭＳ 明朝" w:hAnsi="ＭＳ 明朝" w:hint="eastAsia"/>
          <w:b/>
          <w:color w:val="000000"/>
          <w:sz w:val="24"/>
        </w:rPr>
        <w:t xml:space="preserve">　</w:t>
      </w:r>
      <w:r w:rsidRPr="00093EFD">
        <w:rPr>
          <w:rFonts w:ascii="ＭＳ 明朝" w:hAnsi="ＭＳ 明朝" w:hint="eastAsia"/>
          <w:b/>
          <w:color w:val="000000"/>
          <w:sz w:val="24"/>
          <w:szCs w:val="24"/>
        </w:rPr>
        <w:t xml:space="preserve">　</w:t>
      </w:r>
      <w:r w:rsidRPr="00093EFD">
        <w:rPr>
          <w:rFonts w:ascii="ＭＳ 明朝" w:hAnsi="ＭＳ 明朝" w:hint="eastAsia"/>
          <w:b/>
          <w:color w:val="000000"/>
          <w:sz w:val="21"/>
          <w:szCs w:val="24"/>
        </w:rPr>
        <w:t>・海外留学</w:t>
      </w:r>
      <w:r w:rsidRPr="00093EFD">
        <w:rPr>
          <w:rFonts w:ascii="ＭＳ 明朝" w:hAnsi="ＭＳ 明朝" w:hint="eastAsia"/>
          <w:b/>
          <w:color w:val="000000"/>
          <w:sz w:val="21"/>
        </w:rPr>
        <w:t>する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</w:tblGrid>
      <w:tr w:rsidR="006849D5" w:rsidRPr="00093EFD" w:rsidTr="00141447">
        <w:tc>
          <w:tcPr>
            <w:tcW w:w="851" w:type="dxa"/>
            <w:shd w:val="clear" w:color="auto" w:fill="auto"/>
          </w:tcPr>
          <w:p w:rsidR="006849D5" w:rsidRPr="00093EFD" w:rsidRDefault="006849D5" w:rsidP="008125EC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6849D5" w:rsidRPr="00093EFD" w:rsidRDefault="006849D5" w:rsidP="006849D5">
            <w:pPr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「学外施設学修申請書」及び「学修計画書」に必要事項を記載し、添付している。</w:t>
            </w:r>
          </w:p>
        </w:tc>
      </w:tr>
      <w:tr w:rsidR="00904C74" w:rsidRPr="00093EFD" w:rsidTr="00141447">
        <w:tc>
          <w:tcPr>
            <w:tcW w:w="851" w:type="dxa"/>
            <w:shd w:val="clear" w:color="auto" w:fill="auto"/>
          </w:tcPr>
          <w:p w:rsidR="00904C74" w:rsidRPr="00093EFD" w:rsidRDefault="00904C74" w:rsidP="00904C74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904C74" w:rsidRPr="00093EFD" w:rsidRDefault="00904C74" w:rsidP="00904C74">
            <w:pPr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外務省海外安全情報で渡航先の危険レベルがレベル１であることを確認している。</w:t>
            </w:r>
          </w:p>
        </w:tc>
      </w:tr>
      <w:tr w:rsidR="00904C74" w:rsidRPr="00093EFD" w:rsidTr="00141447">
        <w:tc>
          <w:tcPr>
            <w:tcW w:w="851" w:type="dxa"/>
            <w:shd w:val="clear" w:color="auto" w:fill="auto"/>
          </w:tcPr>
          <w:p w:rsidR="00904C74" w:rsidRPr="00093EFD" w:rsidRDefault="00904C74" w:rsidP="00904C74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904C74" w:rsidRPr="00093EFD" w:rsidRDefault="00904C74" w:rsidP="00904C74">
            <w:pPr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在留届の提出・届出もしくはたびレジの登録を行っている。</w:t>
            </w:r>
          </w:p>
        </w:tc>
      </w:tr>
      <w:tr w:rsidR="00C13FFD" w:rsidRPr="00093EFD" w:rsidTr="00936771">
        <w:tc>
          <w:tcPr>
            <w:tcW w:w="851" w:type="dxa"/>
            <w:shd w:val="clear" w:color="auto" w:fill="auto"/>
          </w:tcPr>
          <w:p w:rsidR="00C13FFD" w:rsidRPr="00093EFD" w:rsidRDefault="00C13FFD" w:rsidP="00936771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C13FFD" w:rsidRPr="00093EFD" w:rsidRDefault="00C13FFD" w:rsidP="00936771">
            <w:pPr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海外留学保険の補償内容、補償金額を確認し、補償限度の内容を理解している。</w:t>
            </w:r>
          </w:p>
        </w:tc>
      </w:tr>
      <w:tr w:rsidR="0014036A" w:rsidRPr="00093EFD" w:rsidTr="00141447">
        <w:tc>
          <w:tcPr>
            <w:tcW w:w="851" w:type="dxa"/>
            <w:shd w:val="clear" w:color="auto" w:fill="auto"/>
          </w:tcPr>
          <w:p w:rsidR="0014036A" w:rsidRPr="00093EFD" w:rsidRDefault="0014036A" w:rsidP="008125EC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14036A" w:rsidRPr="00093EFD" w:rsidRDefault="0014036A" w:rsidP="00904C74">
            <w:pPr>
              <w:snapToGrid w:val="0"/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学生本人が被保険者で、留学期間</w:t>
            </w:r>
            <w:r w:rsidR="006849D5"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を</w:t>
            </w: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補償</w:t>
            </w:r>
            <w:r w:rsidR="006849D5"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して</w:t>
            </w: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いる海外留学保険に加入し、保険証券のコピーを</w:t>
            </w:r>
            <w:r w:rsidR="006849D5"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添付</w:t>
            </w: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している。</w:t>
            </w:r>
          </w:p>
        </w:tc>
      </w:tr>
      <w:tr w:rsidR="0014036A" w:rsidRPr="00093EFD" w:rsidTr="00141447">
        <w:tc>
          <w:tcPr>
            <w:tcW w:w="851" w:type="dxa"/>
            <w:shd w:val="clear" w:color="auto" w:fill="auto"/>
          </w:tcPr>
          <w:p w:rsidR="0014036A" w:rsidRPr="00093EFD" w:rsidRDefault="0014036A" w:rsidP="008125EC">
            <w:pPr>
              <w:jc w:val="center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:rsidR="0014036A" w:rsidRPr="00093EFD" w:rsidRDefault="0014036A" w:rsidP="00904C74">
            <w:pPr>
              <w:snapToGrid w:val="0"/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</w:pPr>
            <w:r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留学期間に適した、日本アイラック（株）緊急支援サービス登録料</w:t>
            </w:r>
            <w:r w:rsidR="006849D5" w:rsidRPr="00093EFD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の振込が完了しており、振込明細書のコピーを添付している。</w:t>
            </w:r>
          </w:p>
        </w:tc>
      </w:tr>
    </w:tbl>
    <w:p w:rsidR="00C7530F" w:rsidRPr="00093EFD" w:rsidRDefault="00C7530F" w:rsidP="00C7530F">
      <w:pPr>
        <w:snapToGrid w:val="0"/>
        <w:spacing w:line="120" w:lineRule="auto"/>
        <w:ind w:left="889" w:hangingChars="398" w:hanging="889"/>
        <w:rPr>
          <w:rFonts w:ascii="ＭＳ 明朝" w:hAnsi="ＭＳ 明朝"/>
          <w:b/>
          <w:color w:val="000000"/>
          <w:sz w:val="21"/>
          <w:szCs w:val="21"/>
        </w:rPr>
      </w:pPr>
    </w:p>
    <w:p w:rsidR="003F25EE" w:rsidRPr="00093EFD" w:rsidRDefault="003F25EE" w:rsidP="006E4653">
      <w:pPr>
        <w:ind w:left="889" w:hangingChars="398" w:hanging="889"/>
        <w:rPr>
          <w:rFonts w:ascii="ＭＳ 明朝" w:hAnsi="ＭＳ 明朝" w:hint="eastAsia"/>
          <w:b/>
          <w:color w:val="000000"/>
          <w:sz w:val="21"/>
          <w:szCs w:val="21"/>
          <w:u w:val="wave"/>
        </w:rPr>
      </w:pPr>
      <w:r w:rsidRPr="00093EFD">
        <w:rPr>
          <w:rFonts w:ascii="ＭＳ 明朝" w:hAnsi="ＭＳ 明朝" w:hint="eastAsia"/>
          <w:b/>
          <w:color w:val="000000"/>
          <w:sz w:val="21"/>
          <w:szCs w:val="21"/>
        </w:rPr>
        <w:t xml:space="preserve">　　　</w:t>
      </w:r>
      <w:r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※</w:t>
      </w:r>
      <w:r w:rsidR="00C7530F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届け出は必要書類とともに、異動日の</w:t>
      </w:r>
      <w:r w:rsidR="006849D5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2週間前までに必ず提出すること。</w:t>
      </w:r>
    </w:p>
    <w:p w:rsidR="004C630B" w:rsidRPr="00093EFD" w:rsidRDefault="004C630B" w:rsidP="006E4653">
      <w:pPr>
        <w:ind w:left="889" w:hangingChars="398" w:hanging="889"/>
        <w:rPr>
          <w:rFonts w:ascii="ＭＳ 明朝" w:hAnsi="ＭＳ 明朝" w:hint="eastAsia"/>
          <w:b/>
          <w:color w:val="000000"/>
          <w:sz w:val="21"/>
          <w:szCs w:val="21"/>
          <w:u w:val="wave"/>
        </w:rPr>
      </w:pPr>
      <w:r w:rsidRPr="00093EFD">
        <w:rPr>
          <w:rFonts w:ascii="ＭＳ 明朝" w:hAnsi="ＭＳ 明朝" w:hint="eastAsia"/>
          <w:b/>
          <w:color w:val="000000"/>
          <w:sz w:val="21"/>
          <w:szCs w:val="21"/>
        </w:rPr>
        <w:t xml:space="preserve">　　　</w:t>
      </w:r>
      <w:r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※</w:t>
      </w:r>
      <w:r w:rsidR="005E2B1D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常勤先（診療・実習等）</w:t>
      </w:r>
      <w:r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の有無に変更があ</w:t>
      </w:r>
      <w:r w:rsidR="00FB4E18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る</w:t>
      </w:r>
      <w:r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場合に</w:t>
      </w:r>
      <w:r w:rsidR="00F231D4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も</w:t>
      </w:r>
      <w:r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、</w:t>
      </w:r>
      <w:r w:rsidR="005E2B1D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必ず</w:t>
      </w:r>
      <w:r w:rsidR="0047742C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本書により</w:t>
      </w:r>
      <w:r w:rsidR="005E2B1D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届</w:t>
      </w:r>
      <w:r w:rsidR="00FB4E18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け</w:t>
      </w:r>
      <w:r w:rsidR="005E2B1D" w:rsidRPr="00093EFD">
        <w:rPr>
          <w:rFonts w:ascii="ＭＳ 明朝" w:hAnsi="ＭＳ 明朝" w:hint="eastAsia"/>
          <w:b/>
          <w:color w:val="000000"/>
          <w:sz w:val="21"/>
          <w:szCs w:val="21"/>
          <w:u w:val="wave"/>
        </w:rPr>
        <w:t>出ること。</w:t>
      </w:r>
    </w:p>
    <w:p w:rsidR="00C7530F" w:rsidRPr="00093EFD" w:rsidRDefault="00C7530F" w:rsidP="00C7530F">
      <w:pPr>
        <w:snapToGrid w:val="0"/>
        <w:spacing w:line="120" w:lineRule="auto"/>
        <w:ind w:left="889" w:hangingChars="398" w:hanging="889"/>
        <w:rPr>
          <w:rFonts w:ascii="ＭＳ 明朝" w:hAnsi="ＭＳ 明朝" w:hint="eastAsia"/>
          <w:b/>
          <w:color w:val="000000"/>
          <w:sz w:val="21"/>
          <w:szCs w:val="21"/>
        </w:rPr>
      </w:pPr>
    </w:p>
    <w:p w:rsidR="003F25EE" w:rsidRPr="00C7530F" w:rsidRDefault="00873466" w:rsidP="00C7530F">
      <w:pPr>
        <w:spacing w:line="400" w:lineRule="exact"/>
        <w:jc w:val="right"/>
        <w:rPr>
          <w:rFonts w:ascii="ＭＳ 明朝" w:hAnsi="ＭＳ 明朝" w:hint="eastAsia"/>
          <w:b/>
          <w:sz w:val="16"/>
        </w:rPr>
      </w:pPr>
      <w:r w:rsidRPr="00093EFD">
        <w:rPr>
          <w:rFonts w:ascii="ＭＳ 明朝" w:hAnsi="ＭＳ 明朝" w:hint="eastAsia"/>
          <w:b/>
          <w:color w:val="000000"/>
          <w:sz w:val="16"/>
        </w:rPr>
        <w:t>提出先：</w:t>
      </w:r>
      <w:r w:rsidR="000C6CD9" w:rsidRPr="00093EFD">
        <w:rPr>
          <w:rFonts w:ascii="ＭＳ 明朝" w:hAnsi="ＭＳ 明朝" w:hint="eastAsia"/>
          <w:b/>
          <w:color w:val="000000"/>
          <w:sz w:val="16"/>
        </w:rPr>
        <w:t xml:space="preserve">本郷・お茶の水ｷｬﾝﾊﾟｽ事務室 </w:t>
      </w:r>
      <w:r w:rsidRPr="00093EFD">
        <w:rPr>
          <w:rFonts w:ascii="ＭＳ 明朝" w:hAnsi="ＭＳ 明朝" w:hint="eastAsia"/>
          <w:b/>
          <w:color w:val="000000"/>
          <w:sz w:val="16"/>
        </w:rPr>
        <w:t>教務課</w:t>
      </w:r>
      <w:r w:rsidR="000C6CD9" w:rsidRPr="00093EFD">
        <w:rPr>
          <w:rFonts w:ascii="ＭＳ 明朝" w:hAnsi="ＭＳ 明朝" w:hint="eastAsia"/>
          <w:b/>
          <w:color w:val="000000"/>
          <w:sz w:val="16"/>
        </w:rPr>
        <w:t>(大学院担当)</w:t>
      </w:r>
      <w:r w:rsidR="001C0B9D" w:rsidRPr="00093EFD">
        <w:rPr>
          <w:rFonts w:ascii="ＭＳ 明朝" w:hAnsi="ＭＳ 明朝" w:hint="eastAsia"/>
          <w:b/>
          <w:color w:val="000000"/>
          <w:sz w:val="16"/>
        </w:rPr>
        <w:t xml:space="preserve"> </w:t>
      </w:r>
      <w:r w:rsidR="00C7530F" w:rsidRPr="00093EFD">
        <w:rPr>
          <w:rFonts w:ascii="ＭＳ 明朝" w:hAnsi="ＭＳ 明朝" w:hint="eastAsia"/>
          <w:b/>
          <w:color w:val="000000"/>
          <w:sz w:val="16"/>
        </w:rPr>
        <w:t xml:space="preserve">　</w:t>
      </w:r>
      <w:r w:rsidR="003F25EE" w:rsidRPr="00093EFD">
        <w:rPr>
          <w:rFonts w:ascii="ＭＳ 明朝" w:hAnsi="ＭＳ 明朝" w:hint="eastAsia"/>
          <w:b/>
          <w:color w:val="000000"/>
          <w:sz w:val="16"/>
        </w:rPr>
        <w:t>センチュリータワー南棟1</w:t>
      </w:r>
      <w:r w:rsidR="00C7530F" w:rsidRPr="00093EFD">
        <w:rPr>
          <w:rFonts w:ascii="ＭＳ 明朝" w:hAnsi="ＭＳ 明朝" w:hint="eastAsia"/>
          <w:b/>
          <w:color w:val="000000"/>
          <w:sz w:val="16"/>
        </w:rPr>
        <w:t>3</w:t>
      </w:r>
      <w:r w:rsidR="003F25EE" w:rsidRPr="00C7530F">
        <w:rPr>
          <w:rFonts w:ascii="ＭＳ 明朝" w:hAnsi="ＭＳ 明朝" w:hint="eastAsia"/>
          <w:b/>
          <w:sz w:val="16"/>
        </w:rPr>
        <w:t>階　内線3223</w:t>
      </w:r>
    </w:p>
    <w:sectPr w:rsidR="003F25EE" w:rsidRPr="00C7530F" w:rsidSect="006849D5">
      <w:footerReference w:type="even" r:id="rId8"/>
      <w:type w:val="continuous"/>
      <w:pgSz w:w="11907" w:h="16840" w:code="9"/>
      <w:pgMar w:top="397" w:right="1021" w:bottom="397" w:left="1021" w:header="454" w:footer="6" w:gutter="0"/>
      <w:cols w:space="720"/>
      <w:docGrid w:type="linesAndChars" w:linePitch="366" w:charSpace="2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45" w:rsidRDefault="004D4A45">
      <w:r>
        <w:separator/>
      </w:r>
    </w:p>
  </w:endnote>
  <w:endnote w:type="continuationSeparator" w:id="0">
    <w:p w:rsidR="004D4A45" w:rsidRDefault="004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4" w:rsidRDefault="005C03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364" w:rsidRDefault="005C03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45" w:rsidRDefault="004D4A45">
      <w:r>
        <w:separator/>
      </w:r>
    </w:p>
  </w:footnote>
  <w:footnote w:type="continuationSeparator" w:id="0">
    <w:p w:rsidR="004D4A45" w:rsidRDefault="004D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6A8C"/>
    <w:multiLevelType w:val="singleLevel"/>
    <w:tmpl w:val="7E24C58E"/>
    <w:lvl w:ilvl="0">
      <w:start w:val="1"/>
      <w:numFmt w:val="bullet"/>
      <w:lvlText w:val="□"/>
      <w:lvlJc w:val="left"/>
      <w:pPr>
        <w:tabs>
          <w:tab w:val="num" w:pos="672"/>
        </w:tabs>
        <w:ind w:left="672" w:hanging="4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07F31C9"/>
    <w:multiLevelType w:val="hybridMultilevel"/>
    <w:tmpl w:val="74E0239C"/>
    <w:lvl w:ilvl="0" w:tplc="02B07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9576C"/>
    <w:multiLevelType w:val="hybridMultilevel"/>
    <w:tmpl w:val="4E849304"/>
    <w:lvl w:ilvl="0" w:tplc="993050C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84D78"/>
    <w:multiLevelType w:val="singleLevel"/>
    <w:tmpl w:val="06FA179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6"/>
    <w:rsid w:val="00021CF3"/>
    <w:rsid w:val="00040BF1"/>
    <w:rsid w:val="0004676B"/>
    <w:rsid w:val="00081C75"/>
    <w:rsid w:val="00092D49"/>
    <w:rsid w:val="00093EFD"/>
    <w:rsid w:val="000A58C3"/>
    <w:rsid w:val="000B25A9"/>
    <w:rsid w:val="000B6780"/>
    <w:rsid w:val="000C6CD9"/>
    <w:rsid w:val="000D6D4D"/>
    <w:rsid w:val="001050F7"/>
    <w:rsid w:val="00110EC9"/>
    <w:rsid w:val="00115B19"/>
    <w:rsid w:val="0014036A"/>
    <w:rsid w:val="00141447"/>
    <w:rsid w:val="0018366F"/>
    <w:rsid w:val="00187970"/>
    <w:rsid w:val="001A17DB"/>
    <w:rsid w:val="001B5E35"/>
    <w:rsid w:val="001C0B9D"/>
    <w:rsid w:val="001D49A2"/>
    <w:rsid w:val="001D56D8"/>
    <w:rsid w:val="001E0192"/>
    <w:rsid w:val="00252198"/>
    <w:rsid w:val="002548FC"/>
    <w:rsid w:val="00256CCA"/>
    <w:rsid w:val="00271EC5"/>
    <w:rsid w:val="002806DE"/>
    <w:rsid w:val="00284668"/>
    <w:rsid w:val="002858E6"/>
    <w:rsid w:val="00290FE8"/>
    <w:rsid w:val="002A2162"/>
    <w:rsid w:val="002B305F"/>
    <w:rsid w:val="002D45A8"/>
    <w:rsid w:val="002F13F0"/>
    <w:rsid w:val="002F16E4"/>
    <w:rsid w:val="002F6B2F"/>
    <w:rsid w:val="0030425F"/>
    <w:rsid w:val="0033143B"/>
    <w:rsid w:val="00353A75"/>
    <w:rsid w:val="00377D32"/>
    <w:rsid w:val="003A19F1"/>
    <w:rsid w:val="003B1F13"/>
    <w:rsid w:val="003C6C26"/>
    <w:rsid w:val="003E08AA"/>
    <w:rsid w:val="003E73B9"/>
    <w:rsid w:val="003F25EE"/>
    <w:rsid w:val="003F4858"/>
    <w:rsid w:val="003F7987"/>
    <w:rsid w:val="0041620E"/>
    <w:rsid w:val="00420CC8"/>
    <w:rsid w:val="00427161"/>
    <w:rsid w:val="00441D44"/>
    <w:rsid w:val="00451CE7"/>
    <w:rsid w:val="004632A8"/>
    <w:rsid w:val="0046633E"/>
    <w:rsid w:val="00466C84"/>
    <w:rsid w:val="0047742C"/>
    <w:rsid w:val="004B626C"/>
    <w:rsid w:val="004C630B"/>
    <w:rsid w:val="004D25D9"/>
    <w:rsid w:val="004D4A45"/>
    <w:rsid w:val="004E678A"/>
    <w:rsid w:val="004F4FF3"/>
    <w:rsid w:val="004F5A39"/>
    <w:rsid w:val="00506E36"/>
    <w:rsid w:val="0050707E"/>
    <w:rsid w:val="00526D3F"/>
    <w:rsid w:val="00526FC6"/>
    <w:rsid w:val="00557930"/>
    <w:rsid w:val="0057575D"/>
    <w:rsid w:val="005802CE"/>
    <w:rsid w:val="00580FD9"/>
    <w:rsid w:val="005853B0"/>
    <w:rsid w:val="00591288"/>
    <w:rsid w:val="00595B48"/>
    <w:rsid w:val="005B6414"/>
    <w:rsid w:val="005C0364"/>
    <w:rsid w:val="005C5506"/>
    <w:rsid w:val="005E2B1D"/>
    <w:rsid w:val="005E4126"/>
    <w:rsid w:val="005F66BA"/>
    <w:rsid w:val="006033AA"/>
    <w:rsid w:val="0061315C"/>
    <w:rsid w:val="006212DC"/>
    <w:rsid w:val="0062415F"/>
    <w:rsid w:val="00632C31"/>
    <w:rsid w:val="006359E7"/>
    <w:rsid w:val="00650B9C"/>
    <w:rsid w:val="00660099"/>
    <w:rsid w:val="00663C8B"/>
    <w:rsid w:val="00667D39"/>
    <w:rsid w:val="006849D5"/>
    <w:rsid w:val="00687E6D"/>
    <w:rsid w:val="006C5921"/>
    <w:rsid w:val="006E4653"/>
    <w:rsid w:val="006E6A96"/>
    <w:rsid w:val="006F62FD"/>
    <w:rsid w:val="00703F3B"/>
    <w:rsid w:val="00726699"/>
    <w:rsid w:val="00741E42"/>
    <w:rsid w:val="00745955"/>
    <w:rsid w:val="00746E0E"/>
    <w:rsid w:val="00767C06"/>
    <w:rsid w:val="00776131"/>
    <w:rsid w:val="007B1737"/>
    <w:rsid w:val="007B70B9"/>
    <w:rsid w:val="007B7D6F"/>
    <w:rsid w:val="007C61DB"/>
    <w:rsid w:val="007E20C5"/>
    <w:rsid w:val="007E3855"/>
    <w:rsid w:val="00810B06"/>
    <w:rsid w:val="008125EC"/>
    <w:rsid w:val="00822DC3"/>
    <w:rsid w:val="00826E5B"/>
    <w:rsid w:val="0085681E"/>
    <w:rsid w:val="0086793F"/>
    <w:rsid w:val="00873466"/>
    <w:rsid w:val="00883AA7"/>
    <w:rsid w:val="00884A6C"/>
    <w:rsid w:val="00895E21"/>
    <w:rsid w:val="008B0615"/>
    <w:rsid w:val="008B4A31"/>
    <w:rsid w:val="008D5EB0"/>
    <w:rsid w:val="008E2A50"/>
    <w:rsid w:val="00900575"/>
    <w:rsid w:val="0090277B"/>
    <w:rsid w:val="00902F80"/>
    <w:rsid w:val="00903D9A"/>
    <w:rsid w:val="00904C74"/>
    <w:rsid w:val="00917C57"/>
    <w:rsid w:val="00936771"/>
    <w:rsid w:val="00943B2D"/>
    <w:rsid w:val="00945539"/>
    <w:rsid w:val="00946A29"/>
    <w:rsid w:val="00955464"/>
    <w:rsid w:val="00955CD6"/>
    <w:rsid w:val="00964694"/>
    <w:rsid w:val="00973B7A"/>
    <w:rsid w:val="00982A4F"/>
    <w:rsid w:val="00985532"/>
    <w:rsid w:val="009A6A02"/>
    <w:rsid w:val="009C1E52"/>
    <w:rsid w:val="009C619D"/>
    <w:rsid w:val="009F3286"/>
    <w:rsid w:val="009F5D98"/>
    <w:rsid w:val="00A34A06"/>
    <w:rsid w:val="00A475E9"/>
    <w:rsid w:val="00A50A57"/>
    <w:rsid w:val="00A574B3"/>
    <w:rsid w:val="00A67600"/>
    <w:rsid w:val="00AA1D20"/>
    <w:rsid w:val="00AB1CAC"/>
    <w:rsid w:val="00AB3B19"/>
    <w:rsid w:val="00AC1EC6"/>
    <w:rsid w:val="00B1241F"/>
    <w:rsid w:val="00B1718A"/>
    <w:rsid w:val="00B2679C"/>
    <w:rsid w:val="00B40627"/>
    <w:rsid w:val="00B50385"/>
    <w:rsid w:val="00B51067"/>
    <w:rsid w:val="00B56682"/>
    <w:rsid w:val="00B62D70"/>
    <w:rsid w:val="00B70A23"/>
    <w:rsid w:val="00B83599"/>
    <w:rsid w:val="00B849A0"/>
    <w:rsid w:val="00B91A91"/>
    <w:rsid w:val="00BA0D9D"/>
    <w:rsid w:val="00BA6E7B"/>
    <w:rsid w:val="00BB32C0"/>
    <w:rsid w:val="00BB6D8A"/>
    <w:rsid w:val="00BC37C3"/>
    <w:rsid w:val="00BC3A9D"/>
    <w:rsid w:val="00BC4E77"/>
    <w:rsid w:val="00BD6B8F"/>
    <w:rsid w:val="00BD6FCD"/>
    <w:rsid w:val="00BE3684"/>
    <w:rsid w:val="00BF0132"/>
    <w:rsid w:val="00BF017B"/>
    <w:rsid w:val="00C0405A"/>
    <w:rsid w:val="00C0412E"/>
    <w:rsid w:val="00C13FFD"/>
    <w:rsid w:val="00C26E70"/>
    <w:rsid w:val="00C50EB1"/>
    <w:rsid w:val="00C660FE"/>
    <w:rsid w:val="00C7036E"/>
    <w:rsid w:val="00C70D2E"/>
    <w:rsid w:val="00C7530F"/>
    <w:rsid w:val="00CC7E88"/>
    <w:rsid w:val="00CD099E"/>
    <w:rsid w:val="00CE52C8"/>
    <w:rsid w:val="00CF0D88"/>
    <w:rsid w:val="00CF3069"/>
    <w:rsid w:val="00CF6AB5"/>
    <w:rsid w:val="00D40EA7"/>
    <w:rsid w:val="00D86240"/>
    <w:rsid w:val="00DC264E"/>
    <w:rsid w:val="00DF2BE7"/>
    <w:rsid w:val="00E17BCB"/>
    <w:rsid w:val="00E21FD7"/>
    <w:rsid w:val="00E262C1"/>
    <w:rsid w:val="00E43770"/>
    <w:rsid w:val="00E662B4"/>
    <w:rsid w:val="00E74C28"/>
    <w:rsid w:val="00EB16CB"/>
    <w:rsid w:val="00EB3268"/>
    <w:rsid w:val="00EC72A7"/>
    <w:rsid w:val="00ED1152"/>
    <w:rsid w:val="00EE01E9"/>
    <w:rsid w:val="00EE552D"/>
    <w:rsid w:val="00F231D4"/>
    <w:rsid w:val="00F23C8A"/>
    <w:rsid w:val="00F34C47"/>
    <w:rsid w:val="00F43EF1"/>
    <w:rsid w:val="00F6184D"/>
    <w:rsid w:val="00F77370"/>
    <w:rsid w:val="00FA66C6"/>
    <w:rsid w:val="00FB0249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3B47F2-1914-4C6D-B7B5-01B189B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6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734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4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466"/>
  </w:style>
  <w:style w:type="paragraph" w:styleId="a6">
    <w:name w:val="Plain Text"/>
    <w:basedOn w:val="a"/>
    <w:rsid w:val="00873466"/>
    <w:rPr>
      <w:rFonts w:ascii="ＭＳ 明朝" w:hAnsi="Courier New" w:cs="Courier New"/>
      <w:sz w:val="21"/>
      <w:szCs w:val="21"/>
    </w:rPr>
  </w:style>
  <w:style w:type="paragraph" w:styleId="a7">
    <w:name w:val="Body Text Indent"/>
    <w:basedOn w:val="a"/>
    <w:rsid w:val="00873466"/>
    <w:pPr>
      <w:ind w:leftChars="400" w:left="851"/>
    </w:pPr>
  </w:style>
  <w:style w:type="paragraph" w:styleId="2">
    <w:name w:val="Body Text Indent 2"/>
    <w:basedOn w:val="a"/>
    <w:rsid w:val="00873466"/>
    <w:pPr>
      <w:spacing w:line="480" w:lineRule="auto"/>
      <w:ind w:leftChars="400" w:left="851"/>
    </w:pPr>
  </w:style>
  <w:style w:type="paragraph" w:styleId="3">
    <w:name w:val="Body Text Indent 3"/>
    <w:basedOn w:val="a"/>
    <w:rsid w:val="00873466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8734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D09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07E-49AD-487E-AD27-61720B7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師教員人事運営委員会</vt:lpstr>
      <vt:lpstr>医師教員人事運営委員会</vt:lpstr>
    </vt:vector>
  </TitlesOfParts>
  <Company>順天堂医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師教員人事運営委員会</dc:title>
  <dc:subject/>
  <dc:creator>takasaki</dc:creator>
  <cp:keywords/>
  <cp:lastModifiedBy>sakuma</cp:lastModifiedBy>
  <cp:revision>2</cp:revision>
  <cp:lastPrinted>2014-07-16T03:22:00Z</cp:lastPrinted>
  <dcterms:created xsi:type="dcterms:W3CDTF">2020-06-19T02:04:00Z</dcterms:created>
  <dcterms:modified xsi:type="dcterms:W3CDTF">2020-06-19T02:04:00Z</dcterms:modified>
</cp:coreProperties>
</file>